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B32FE0" w:rsidRDefault="00B32FE0" w:rsidP="00B32FE0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B41F10" w:rsidRDefault="00B41F10" w:rsidP="00B41F1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لثة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تصال.</w:t>
      </w:r>
    </w:p>
    <w:tbl>
      <w:tblPr>
        <w:tblStyle w:val="Grilledutableau"/>
        <w:tblW w:w="13609" w:type="dxa"/>
        <w:tblInd w:w="-34" w:type="dxa"/>
        <w:tblLook w:val="04A0"/>
      </w:tblPr>
      <w:tblGrid>
        <w:gridCol w:w="2127"/>
        <w:gridCol w:w="1559"/>
        <w:gridCol w:w="2552"/>
        <w:gridCol w:w="4394"/>
        <w:gridCol w:w="2977"/>
      </w:tblGrid>
      <w:tr w:rsidR="00B41F10" w:rsidTr="00326A46"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41F10" w:rsidRPr="00ED3B39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41F10" w:rsidRPr="00ED3B39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41F10" w:rsidRPr="00ED3B39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41F10" w:rsidRPr="00ED3B39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41F10" w:rsidRPr="00ED3B39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B41F10" w:rsidTr="00B65006">
        <w:trPr>
          <w:trHeight w:val="621"/>
        </w:trPr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B41F10" w:rsidRDefault="00B41F10" w:rsidP="00326A4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B41F10" w:rsidRDefault="00B41F10" w:rsidP="00326A4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B41F10" w:rsidRDefault="00B41F10" w:rsidP="00326A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B41F10" w:rsidRDefault="00B41F10" w:rsidP="00326A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2</w:t>
            </w:r>
          </w:p>
          <w:p w:rsidR="00B41F10" w:rsidRPr="00A30FF9" w:rsidRDefault="00B41F10" w:rsidP="00EE6447">
            <w:pPr>
              <w:bidi/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05+</w:t>
            </w:r>
            <w:r w:rsidR="00EE6447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06</w:t>
            </w:r>
            <w:proofErr w:type="spellStart"/>
            <w:r w:rsidR="00EE64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proofErr w:type="spellEnd"/>
            <w:r w:rsidR="00EE64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EE64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3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B41F10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B41F10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B41F10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B41F10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B41F10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B41F10" w:rsidRPr="00A30FF9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B41F10" w:rsidRPr="00F32F7C" w:rsidRDefault="00B41F10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العمري  عبد الوهاب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:rsidR="00B41F10" w:rsidRPr="00F32F7C" w:rsidRDefault="00B41F10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حكم الراشد وأخلاقيات المهنة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B41F10" w:rsidRPr="00CE4CBB" w:rsidRDefault="00B41F10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41F10" w:rsidTr="00326A46">
        <w:tc>
          <w:tcPr>
            <w:tcW w:w="2127" w:type="dxa"/>
            <w:vMerge/>
          </w:tcPr>
          <w:p w:rsidR="00B41F10" w:rsidRPr="00ED3B39" w:rsidRDefault="00B41F10" w:rsidP="00326A46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B41F10" w:rsidRPr="00A30FF9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9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1F10" w:rsidRPr="00F32F7C" w:rsidRDefault="00B41F10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1F10" w:rsidRPr="00CE4CBB" w:rsidRDefault="00B41F10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45401" w:rsidTr="00A36598">
        <w:tc>
          <w:tcPr>
            <w:tcW w:w="2127" w:type="dxa"/>
            <w:vMerge/>
          </w:tcPr>
          <w:p w:rsidR="00B45401" w:rsidRPr="00ED3B39" w:rsidRDefault="00B45401" w:rsidP="00326A46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B45401" w:rsidRPr="00A30FF9" w:rsidRDefault="00B45401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B45401" w:rsidRPr="00F32F7C" w:rsidRDefault="00B45401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شواف</w:t>
            </w:r>
            <w:proofErr w:type="spellEnd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صفاء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B45401" w:rsidRPr="00F32F7C" w:rsidRDefault="00B45401" w:rsidP="00326A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ظريات</w:t>
            </w:r>
            <w:proofErr w:type="gramEnd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إعلام </w:t>
            </w:r>
            <w:proofErr w:type="spell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والاتصال</w:t>
            </w:r>
            <w:r w:rsidRPr="00F32F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5401" w:rsidRPr="00CE4CBB" w:rsidRDefault="00B45401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F32F7C" w:rsidTr="00326A46">
        <w:tc>
          <w:tcPr>
            <w:tcW w:w="2127" w:type="dxa"/>
            <w:vMerge/>
          </w:tcPr>
          <w:p w:rsidR="00F32F7C" w:rsidRPr="00ED3B39" w:rsidRDefault="00F32F7C" w:rsidP="00326A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F32F7C" w:rsidRPr="000F35D6" w:rsidRDefault="00F32F7C" w:rsidP="00326A4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2F7C" w:rsidRPr="00F32F7C" w:rsidRDefault="00F32F7C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مشعل</w:t>
            </w:r>
            <w:proofErr w:type="spellEnd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يوسف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2F7C" w:rsidRPr="00F32F7C" w:rsidRDefault="00F32F7C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حملات</w:t>
            </w:r>
            <w:proofErr w:type="gramEnd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اتصال العمومي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2F7C" w:rsidRPr="00CE4CBB" w:rsidRDefault="00F32F7C" w:rsidP="00326A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E24D8B" w:rsidTr="007F4A9E">
        <w:tc>
          <w:tcPr>
            <w:tcW w:w="2127" w:type="dxa"/>
            <w:vMerge/>
          </w:tcPr>
          <w:p w:rsidR="00E24D8B" w:rsidRPr="00ED3B39" w:rsidRDefault="00E24D8B" w:rsidP="00326A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E24D8B" w:rsidRPr="00A30FF9" w:rsidRDefault="00E24D8B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E24D8B" w:rsidRPr="00F32F7C" w:rsidRDefault="00E24D8B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يحياوي</w:t>
            </w:r>
            <w:proofErr w:type="spellEnd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هالة 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E24D8B" w:rsidRPr="00F32F7C" w:rsidRDefault="00E24D8B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ظريات</w:t>
            </w:r>
            <w:proofErr w:type="gramEnd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تنظيم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4D8B" w:rsidRPr="00CE4CBB" w:rsidRDefault="00E24D8B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302BF" w:rsidTr="00326A46">
        <w:tc>
          <w:tcPr>
            <w:tcW w:w="2127" w:type="dxa"/>
            <w:vMerge/>
          </w:tcPr>
          <w:p w:rsidR="00C302BF" w:rsidRPr="00ED3B39" w:rsidRDefault="00C302BF" w:rsidP="00326A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C302BF" w:rsidRPr="00A30FF9" w:rsidRDefault="00C302BF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02BF" w:rsidRPr="00F32F7C" w:rsidRDefault="00C302BF" w:rsidP="00680A8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اضوي</w:t>
            </w:r>
            <w:proofErr w:type="spellEnd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مريم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02BF" w:rsidRPr="00F32F7C" w:rsidRDefault="00C302BF" w:rsidP="00680A8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راسات جمهور وسائل الإعلام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02BF" w:rsidRPr="00CE4CBB" w:rsidRDefault="00C302BF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6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41F10" w:rsidTr="00326A46"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B41F10" w:rsidRPr="00ED3B39" w:rsidRDefault="00B41F10" w:rsidP="00326A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B41F10" w:rsidRPr="00A30FF9" w:rsidRDefault="00B41F10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9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41F10" w:rsidRPr="00F32F7C" w:rsidRDefault="00B41F10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1F10" w:rsidRPr="00CE4CBB" w:rsidRDefault="00B41F10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8</w:t>
            </w: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302BF" w:rsidTr="0047393A"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C302BF" w:rsidRPr="00ED3B39" w:rsidRDefault="00C302BF" w:rsidP="00326A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302BF" w:rsidRPr="00A30FF9" w:rsidRDefault="00C302BF" w:rsidP="00326A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02BF" w:rsidRPr="00F32F7C" w:rsidRDefault="00C302BF" w:rsidP="00680A8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ابوش</w:t>
            </w:r>
            <w:proofErr w:type="spellEnd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هيمة</w:t>
            </w:r>
            <w:proofErr w:type="spellEnd"/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02BF" w:rsidRPr="00F32F7C" w:rsidRDefault="00C302BF" w:rsidP="00680A8E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2F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ستراتجيات الاتصال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302BF" w:rsidRPr="00CE4CBB" w:rsidRDefault="00C302BF" w:rsidP="00326A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19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B41F10" w:rsidRPr="0020037C" w:rsidRDefault="00B41F10" w:rsidP="00B41F10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20037C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20037C" w:rsidRPr="00ED3B39" w:rsidRDefault="0020037C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sectPr w:rsidR="0020037C" w:rsidRPr="00ED3B39" w:rsidSect="00CA1E00"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1259A"/>
    <w:rsid w:val="00022A78"/>
    <w:rsid w:val="000643BA"/>
    <w:rsid w:val="00076BD8"/>
    <w:rsid w:val="000B7013"/>
    <w:rsid w:val="000F35D6"/>
    <w:rsid w:val="00101ED1"/>
    <w:rsid w:val="00160463"/>
    <w:rsid w:val="001710C0"/>
    <w:rsid w:val="001A74BA"/>
    <w:rsid w:val="001D3D21"/>
    <w:rsid w:val="0020037C"/>
    <w:rsid w:val="002215BE"/>
    <w:rsid w:val="002F3E39"/>
    <w:rsid w:val="002F61CF"/>
    <w:rsid w:val="003402AF"/>
    <w:rsid w:val="00355CA7"/>
    <w:rsid w:val="00394CB1"/>
    <w:rsid w:val="003B50C6"/>
    <w:rsid w:val="003C3C56"/>
    <w:rsid w:val="003C42E4"/>
    <w:rsid w:val="004404C7"/>
    <w:rsid w:val="00500B58"/>
    <w:rsid w:val="005110CA"/>
    <w:rsid w:val="005376B2"/>
    <w:rsid w:val="005475AE"/>
    <w:rsid w:val="006167C1"/>
    <w:rsid w:val="006B3039"/>
    <w:rsid w:val="006D35D0"/>
    <w:rsid w:val="006F01BD"/>
    <w:rsid w:val="007031BE"/>
    <w:rsid w:val="00801175"/>
    <w:rsid w:val="00906E75"/>
    <w:rsid w:val="009E3F83"/>
    <w:rsid w:val="00A14966"/>
    <w:rsid w:val="00A26CB2"/>
    <w:rsid w:val="00A30FF9"/>
    <w:rsid w:val="00A359B2"/>
    <w:rsid w:val="00A75C1A"/>
    <w:rsid w:val="00A81AEA"/>
    <w:rsid w:val="00AB7B41"/>
    <w:rsid w:val="00AD1B0E"/>
    <w:rsid w:val="00AF1E22"/>
    <w:rsid w:val="00B17E77"/>
    <w:rsid w:val="00B320B7"/>
    <w:rsid w:val="00B32FE0"/>
    <w:rsid w:val="00B41F10"/>
    <w:rsid w:val="00B45401"/>
    <w:rsid w:val="00B81C1C"/>
    <w:rsid w:val="00B9295E"/>
    <w:rsid w:val="00BA1AB1"/>
    <w:rsid w:val="00BA5D85"/>
    <w:rsid w:val="00C024CD"/>
    <w:rsid w:val="00C07CE6"/>
    <w:rsid w:val="00C302BF"/>
    <w:rsid w:val="00C42BE9"/>
    <w:rsid w:val="00C43BA7"/>
    <w:rsid w:val="00C46D68"/>
    <w:rsid w:val="00C70F96"/>
    <w:rsid w:val="00CA1E00"/>
    <w:rsid w:val="00CE12AD"/>
    <w:rsid w:val="00D01B2E"/>
    <w:rsid w:val="00D169D9"/>
    <w:rsid w:val="00E019FA"/>
    <w:rsid w:val="00E10CA4"/>
    <w:rsid w:val="00E211D0"/>
    <w:rsid w:val="00E24D8B"/>
    <w:rsid w:val="00E82D99"/>
    <w:rsid w:val="00EA41EE"/>
    <w:rsid w:val="00ED3B39"/>
    <w:rsid w:val="00EE6447"/>
    <w:rsid w:val="00F147C8"/>
    <w:rsid w:val="00F32F7C"/>
    <w:rsid w:val="00F7178A"/>
    <w:rsid w:val="00F82124"/>
    <w:rsid w:val="00F87D26"/>
    <w:rsid w:val="00FB21A3"/>
    <w:rsid w:val="00FC28F5"/>
    <w:rsid w:val="00FD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3263-A6C7-43FB-98AC-9E4C4D9E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65</cp:revision>
  <cp:lastPrinted>2024-12-17T09:51:00Z</cp:lastPrinted>
  <dcterms:created xsi:type="dcterms:W3CDTF">2024-05-02T21:27:00Z</dcterms:created>
  <dcterms:modified xsi:type="dcterms:W3CDTF">2024-12-17T10:36:00Z</dcterms:modified>
</cp:coreProperties>
</file>